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参考</w:t>
                            </w: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参考</w:t>
                      </w: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1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0BC603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20E-892C-4D55-AE67-B7CB668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有也 目時</cp:lastModifiedBy>
  <cp:revision>16</cp:revision>
  <dcterms:created xsi:type="dcterms:W3CDTF">2018-10-11T12:35:00Z</dcterms:created>
  <dcterms:modified xsi:type="dcterms:W3CDTF">2023-10-16T07:08:00Z</dcterms:modified>
</cp:coreProperties>
</file>